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5C0D79B2" w:rsidR="00140570" w:rsidRPr="004A0C7F" w:rsidRDefault="000C5666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57120C7B" w:rsidR="00140570" w:rsidRPr="004A0C7F" w:rsidRDefault="000C5666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4CFF52E1" w:rsidR="00140570" w:rsidRPr="004A0C7F" w:rsidRDefault="000C5666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71B7D9D7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7A1B72A7" w:rsidR="00140570" w:rsidRPr="00AD084F" w:rsidRDefault="000C5666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0A0A669C" w:rsidR="00140570" w:rsidRPr="00AD084F" w:rsidRDefault="000C5666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7B13E3AE" w:rsidR="00140570" w:rsidRPr="00AD084F" w:rsidRDefault="000C5666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352D0E35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45128FF5" w:rsidR="00D4709B" w:rsidRPr="00AD084F" w:rsidRDefault="000C5666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74298CAE" w:rsidR="00D4709B" w:rsidRPr="00AD084F" w:rsidRDefault="000C5666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1B605892" w:rsidR="00D4709B" w:rsidRPr="00AD084F" w:rsidRDefault="000C5666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1C86DFE6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5A3286D2" w:rsidR="00D4709B" w:rsidRPr="00AD084F" w:rsidRDefault="000C5666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8B741DF" w14:textId="5F6AFF74" w:rsidR="00D4709B" w:rsidRPr="00AD084F" w:rsidRDefault="000C5666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1D154AC5" w:rsidR="00E7663D" w:rsidRPr="00E7663D" w:rsidRDefault="000C5666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C29ECFA" w14:textId="77777777" w:rsidR="000C5666" w:rsidRDefault="000C5666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3D9C66B0" w14:textId="77777777" w:rsidTr="00B53358">
        <w:tc>
          <w:tcPr>
            <w:tcW w:w="1029" w:type="dxa"/>
          </w:tcPr>
          <w:p w14:paraId="6F75290E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CB4F033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46FC6F1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F2FF37B" w14:textId="7D482975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5212CC0C" w14:textId="77777777" w:rsidTr="00B53358">
        <w:tc>
          <w:tcPr>
            <w:tcW w:w="1029" w:type="dxa"/>
          </w:tcPr>
          <w:p w14:paraId="341C3FD6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AC9BCAD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857FAB5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239E4FF" w14:textId="546B62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B55DE73" w14:textId="77777777" w:rsidTr="00B53358">
        <w:tc>
          <w:tcPr>
            <w:tcW w:w="1029" w:type="dxa"/>
          </w:tcPr>
          <w:p w14:paraId="362AD82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4B32A4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86ADFE3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71BAA03" w14:textId="36AD5DE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684F76DF" w14:textId="77777777" w:rsidTr="00B53358">
        <w:tc>
          <w:tcPr>
            <w:tcW w:w="1029" w:type="dxa"/>
          </w:tcPr>
          <w:p w14:paraId="3843C5C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B085C7C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AD0C30F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5D7F144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FA5617A" w14:textId="77777777" w:rsidTr="00B53358">
        <w:tc>
          <w:tcPr>
            <w:tcW w:w="1029" w:type="dxa"/>
          </w:tcPr>
          <w:p w14:paraId="4B90398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6FCCFA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B830E8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39274C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635CD2C" w14:textId="77777777" w:rsidTr="00B53358">
        <w:tc>
          <w:tcPr>
            <w:tcW w:w="1029" w:type="dxa"/>
          </w:tcPr>
          <w:p w14:paraId="6699817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08FE56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11FAFD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D69C44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BE1CCF4" w14:textId="77777777" w:rsidTr="00B53358">
        <w:tc>
          <w:tcPr>
            <w:tcW w:w="1029" w:type="dxa"/>
          </w:tcPr>
          <w:p w14:paraId="190CDD3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D8E49DD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B46B70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8AA4D2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C389B3D" w14:textId="77777777" w:rsidTr="00B53358">
        <w:tc>
          <w:tcPr>
            <w:tcW w:w="1029" w:type="dxa"/>
          </w:tcPr>
          <w:p w14:paraId="40807D1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C4CB58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5DCB669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F4EC717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856CEBE" w14:textId="77777777" w:rsidTr="00B53358">
        <w:tc>
          <w:tcPr>
            <w:tcW w:w="1029" w:type="dxa"/>
          </w:tcPr>
          <w:p w14:paraId="32A863DA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0B833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1B62A87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48A4A72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46309D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19720B04" w14:textId="77777777" w:rsidTr="00B53358">
        <w:tc>
          <w:tcPr>
            <w:tcW w:w="1129" w:type="dxa"/>
          </w:tcPr>
          <w:p w14:paraId="20C3FA9D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AD9D0EA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016E1EB2" w14:textId="77777777" w:rsidTr="00B53358">
        <w:tc>
          <w:tcPr>
            <w:tcW w:w="1029" w:type="dxa"/>
          </w:tcPr>
          <w:p w14:paraId="21308E1B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EC86744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92E8427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890ADF4" w14:textId="33F82542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3CD221FA" w14:textId="77777777" w:rsidTr="00B53358">
        <w:tc>
          <w:tcPr>
            <w:tcW w:w="1029" w:type="dxa"/>
          </w:tcPr>
          <w:p w14:paraId="789C36DA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BF13F2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10FDCFC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89D7D06" w14:textId="51BA339C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2EAC92C" w14:textId="77777777" w:rsidTr="00B53358">
        <w:tc>
          <w:tcPr>
            <w:tcW w:w="1029" w:type="dxa"/>
          </w:tcPr>
          <w:p w14:paraId="646E42A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4FF911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B6D7DA4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279BA40" w14:textId="6F5AD151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F969CAF" w14:textId="77777777" w:rsidTr="00B53358">
        <w:tc>
          <w:tcPr>
            <w:tcW w:w="1029" w:type="dxa"/>
          </w:tcPr>
          <w:p w14:paraId="54345EF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82D4E7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7D278E9B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7196C1D2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82AD10C" w14:textId="77777777" w:rsidTr="00B53358">
        <w:tc>
          <w:tcPr>
            <w:tcW w:w="1029" w:type="dxa"/>
          </w:tcPr>
          <w:p w14:paraId="1005C81C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8DA882D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A7146C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C72031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01CA8DE" w14:textId="77777777" w:rsidTr="00B53358">
        <w:tc>
          <w:tcPr>
            <w:tcW w:w="1029" w:type="dxa"/>
          </w:tcPr>
          <w:p w14:paraId="3DA26A4A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D463D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105EE9D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9FE4E3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C5CCC04" w14:textId="77777777" w:rsidTr="00B53358">
        <w:tc>
          <w:tcPr>
            <w:tcW w:w="1029" w:type="dxa"/>
          </w:tcPr>
          <w:p w14:paraId="6686FC4D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8A03E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C43BF6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33D290E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674594A" w14:textId="77777777" w:rsidTr="00B53358">
        <w:tc>
          <w:tcPr>
            <w:tcW w:w="1029" w:type="dxa"/>
          </w:tcPr>
          <w:p w14:paraId="2F0B655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3B4A5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9FCAFC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13B2E84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4C7F3F5" w14:textId="77777777" w:rsidTr="00B53358">
        <w:tc>
          <w:tcPr>
            <w:tcW w:w="1029" w:type="dxa"/>
          </w:tcPr>
          <w:p w14:paraId="789255D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0F3A01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50CEB2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0165BAD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5E6DE5D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318479F5" w14:textId="77777777" w:rsidTr="00B53358">
        <w:tc>
          <w:tcPr>
            <w:tcW w:w="1129" w:type="dxa"/>
          </w:tcPr>
          <w:p w14:paraId="54ED5FE3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A4B9F25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5FFB5660" w14:textId="77777777" w:rsidTr="00B53358">
        <w:tc>
          <w:tcPr>
            <w:tcW w:w="1029" w:type="dxa"/>
          </w:tcPr>
          <w:p w14:paraId="522524D5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602E9C6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8CF4E6F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400DBC0" w14:textId="0A1D14FA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6A1D70DA" w14:textId="77777777" w:rsidTr="00B53358">
        <w:tc>
          <w:tcPr>
            <w:tcW w:w="1029" w:type="dxa"/>
          </w:tcPr>
          <w:p w14:paraId="482D8401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52E001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0C74C00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8BB7252" w14:textId="18BA7ABD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9C3F2FB" w14:textId="77777777" w:rsidTr="00B53358">
        <w:tc>
          <w:tcPr>
            <w:tcW w:w="1029" w:type="dxa"/>
          </w:tcPr>
          <w:p w14:paraId="067F5CD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F18C74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4A179E2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1CDA872" w14:textId="450355D0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1C4B283" w14:textId="77777777" w:rsidTr="00B53358">
        <w:tc>
          <w:tcPr>
            <w:tcW w:w="1029" w:type="dxa"/>
          </w:tcPr>
          <w:p w14:paraId="4D4D71A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0E182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AC0FC50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89C5DBB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051E070" w14:textId="77777777" w:rsidTr="00B53358">
        <w:tc>
          <w:tcPr>
            <w:tcW w:w="1029" w:type="dxa"/>
          </w:tcPr>
          <w:p w14:paraId="020134C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353042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2D1F1D5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B373750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56556F3" w14:textId="77777777" w:rsidTr="00B53358">
        <w:tc>
          <w:tcPr>
            <w:tcW w:w="1029" w:type="dxa"/>
          </w:tcPr>
          <w:p w14:paraId="201C039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C204E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42FE57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0242326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BB45626" w14:textId="77777777" w:rsidTr="00B53358">
        <w:tc>
          <w:tcPr>
            <w:tcW w:w="1029" w:type="dxa"/>
          </w:tcPr>
          <w:p w14:paraId="0BC582B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34898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18D2B8F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FCCB7CF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26EA3445" w14:textId="77777777" w:rsidTr="00B53358">
        <w:tc>
          <w:tcPr>
            <w:tcW w:w="1029" w:type="dxa"/>
          </w:tcPr>
          <w:p w14:paraId="2059958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7CA5A9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9010179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6A22ECC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102CA35" w14:textId="77777777" w:rsidTr="00B53358">
        <w:tc>
          <w:tcPr>
            <w:tcW w:w="1029" w:type="dxa"/>
          </w:tcPr>
          <w:p w14:paraId="01E4094C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4454E0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CE21FC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FA6BB5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31429B9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007E0FA4" w14:textId="77777777" w:rsidTr="00B53358">
        <w:tc>
          <w:tcPr>
            <w:tcW w:w="1129" w:type="dxa"/>
          </w:tcPr>
          <w:p w14:paraId="57916936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6ABEBB1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12E536D4" w14:textId="77777777" w:rsidTr="00B53358">
        <w:tc>
          <w:tcPr>
            <w:tcW w:w="1029" w:type="dxa"/>
          </w:tcPr>
          <w:p w14:paraId="2C7D9CF9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9FBD4B8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D1C95FE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B33AD7" w14:textId="2BFFEC66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35531A4E" w14:textId="77777777" w:rsidTr="00B53358">
        <w:tc>
          <w:tcPr>
            <w:tcW w:w="1029" w:type="dxa"/>
          </w:tcPr>
          <w:p w14:paraId="7E752BF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025AC5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7050F27F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C73E633" w14:textId="141CC4BF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F24E3FF" w14:textId="77777777" w:rsidTr="00B53358">
        <w:tc>
          <w:tcPr>
            <w:tcW w:w="1029" w:type="dxa"/>
          </w:tcPr>
          <w:p w14:paraId="5024EBD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378783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FA8990B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2040446" w14:textId="2EB49600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00BE661" w14:textId="77777777" w:rsidTr="00B53358">
        <w:tc>
          <w:tcPr>
            <w:tcW w:w="1029" w:type="dxa"/>
          </w:tcPr>
          <w:p w14:paraId="654B7D2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C0C76D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537E8C1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CE8F500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6528902" w14:textId="77777777" w:rsidTr="00B53358">
        <w:tc>
          <w:tcPr>
            <w:tcW w:w="1029" w:type="dxa"/>
          </w:tcPr>
          <w:p w14:paraId="2391E7F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7BADB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C422EB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7C5841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BA17971" w14:textId="77777777" w:rsidTr="00B53358">
        <w:tc>
          <w:tcPr>
            <w:tcW w:w="1029" w:type="dxa"/>
          </w:tcPr>
          <w:p w14:paraId="675EF1E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074405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D5B76E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EABEAC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04B56E4" w14:textId="77777777" w:rsidTr="00B53358">
        <w:tc>
          <w:tcPr>
            <w:tcW w:w="1029" w:type="dxa"/>
          </w:tcPr>
          <w:p w14:paraId="3CBCBD4A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B6A68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1FA9C5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2C08F6F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4C37435" w14:textId="77777777" w:rsidTr="00B53358">
        <w:tc>
          <w:tcPr>
            <w:tcW w:w="1029" w:type="dxa"/>
          </w:tcPr>
          <w:p w14:paraId="655119D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58D246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187C41D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7B499A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BD0AC41" w14:textId="77777777" w:rsidTr="00B53358">
        <w:tc>
          <w:tcPr>
            <w:tcW w:w="1029" w:type="dxa"/>
          </w:tcPr>
          <w:p w14:paraId="694DF83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38ED9C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007560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A3DFE3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F6D1A93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3D82C291" w14:textId="77777777" w:rsidTr="00B53358">
        <w:tc>
          <w:tcPr>
            <w:tcW w:w="1129" w:type="dxa"/>
          </w:tcPr>
          <w:p w14:paraId="37A12E87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964C875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597A957B" w14:textId="77777777" w:rsidTr="00B53358">
        <w:tc>
          <w:tcPr>
            <w:tcW w:w="1029" w:type="dxa"/>
          </w:tcPr>
          <w:p w14:paraId="1A6AFB82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53F7D40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3FB4BD9E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3DB272D" w14:textId="60EB43D5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324E7B84" w14:textId="77777777" w:rsidTr="00B53358">
        <w:tc>
          <w:tcPr>
            <w:tcW w:w="1029" w:type="dxa"/>
          </w:tcPr>
          <w:p w14:paraId="4EC568F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659EC4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2C96FDA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4D4C9CC" w14:textId="3C96274F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636CB3A5" w14:textId="77777777" w:rsidTr="00B53358">
        <w:tc>
          <w:tcPr>
            <w:tcW w:w="1029" w:type="dxa"/>
          </w:tcPr>
          <w:p w14:paraId="07E539B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FE3F53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74474EF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846E930" w14:textId="676ECEE0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BADED65" w14:textId="77777777" w:rsidTr="00B53358">
        <w:tc>
          <w:tcPr>
            <w:tcW w:w="1029" w:type="dxa"/>
          </w:tcPr>
          <w:p w14:paraId="5C34BFA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EA8FCB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63F33E1C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5A2A559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9CE6264" w14:textId="77777777" w:rsidTr="00B53358">
        <w:tc>
          <w:tcPr>
            <w:tcW w:w="1029" w:type="dxa"/>
          </w:tcPr>
          <w:p w14:paraId="6A79200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3CE41F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AC5C559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030C3A4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DB34203" w14:textId="77777777" w:rsidTr="00B53358">
        <w:tc>
          <w:tcPr>
            <w:tcW w:w="1029" w:type="dxa"/>
          </w:tcPr>
          <w:p w14:paraId="1DA15AE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228980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A5CE4AF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8BE0ADA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DCDCAA8" w14:textId="77777777" w:rsidTr="00B53358">
        <w:tc>
          <w:tcPr>
            <w:tcW w:w="1029" w:type="dxa"/>
          </w:tcPr>
          <w:p w14:paraId="30F8276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B0BC09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E7CFC5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1AA8E2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2FAB17A" w14:textId="77777777" w:rsidTr="00B53358">
        <w:tc>
          <w:tcPr>
            <w:tcW w:w="1029" w:type="dxa"/>
          </w:tcPr>
          <w:p w14:paraId="1AE45FE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63F143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F6E415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98E7A0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CFD8268" w14:textId="77777777" w:rsidTr="00B53358">
        <w:tc>
          <w:tcPr>
            <w:tcW w:w="1029" w:type="dxa"/>
          </w:tcPr>
          <w:p w14:paraId="767772A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77637D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308A01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B2B08CE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80A9C6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6141F17E" w14:textId="77777777" w:rsidTr="00B53358">
        <w:tc>
          <w:tcPr>
            <w:tcW w:w="1129" w:type="dxa"/>
          </w:tcPr>
          <w:p w14:paraId="56FDCA2D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A3F713F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7579E800" w14:textId="77777777" w:rsidTr="00B53358">
        <w:tc>
          <w:tcPr>
            <w:tcW w:w="1029" w:type="dxa"/>
          </w:tcPr>
          <w:p w14:paraId="3EE84704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FF94914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975824B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C14652B" w14:textId="210344AA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11244CFF" w14:textId="77777777" w:rsidTr="00B53358">
        <w:tc>
          <w:tcPr>
            <w:tcW w:w="1029" w:type="dxa"/>
          </w:tcPr>
          <w:p w14:paraId="60C64FD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2F1F77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7AEB26D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53FFA330" w14:textId="156DE6B5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60FDB43A" w14:textId="77777777" w:rsidTr="00B53358">
        <w:tc>
          <w:tcPr>
            <w:tcW w:w="1029" w:type="dxa"/>
          </w:tcPr>
          <w:p w14:paraId="38AA7CF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F8927F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BCFCBFB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DD14980" w14:textId="3438630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525D9A9" w14:textId="77777777" w:rsidTr="00B53358">
        <w:tc>
          <w:tcPr>
            <w:tcW w:w="1029" w:type="dxa"/>
          </w:tcPr>
          <w:p w14:paraId="7FF7F14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F12E2D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70856377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4845B461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630C351" w14:textId="77777777" w:rsidTr="00B53358">
        <w:tc>
          <w:tcPr>
            <w:tcW w:w="1029" w:type="dxa"/>
          </w:tcPr>
          <w:p w14:paraId="081BFBD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9A3476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ADB7148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958589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BF9D64E" w14:textId="77777777" w:rsidTr="00B53358">
        <w:tc>
          <w:tcPr>
            <w:tcW w:w="1029" w:type="dxa"/>
          </w:tcPr>
          <w:p w14:paraId="27C1DFA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3ADF2B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34549A5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4271FC0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6E38C224" w14:textId="77777777" w:rsidTr="00B53358">
        <w:tc>
          <w:tcPr>
            <w:tcW w:w="1029" w:type="dxa"/>
          </w:tcPr>
          <w:p w14:paraId="0A9F21B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5DE1A5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A63F4D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8D71475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668789B4" w14:textId="77777777" w:rsidTr="00B53358">
        <w:tc>
          <w:tcPr>
            <w:tcW w:w="1029" w:type="dxa"/>
          </w:tcPr>
          <w:p w14:paraId="127CBFD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D7553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DED2A33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78ACBD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0105CBE" w14:textId="77777777" w:rsidTr="00B53358">
        <w:tc>
          <w:tcPr>
            <w:tcW w:w="1029" w:type="dxa"/>
          </w:tcPr>
          <w:p w14:paraId="78BA9D5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32585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872C2E9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5AC5A49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C29DAB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67AF53D4" w14:textId="77777777" w:rsidTr="00B53358">
        <w:tc>
          <w:tcPr>
            <w:tcW w:w="1129" w:type="dxa"/>
          </w:tcPr>
          <w:p w14:paraId="6B278F3F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1EE1B66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0B99482A" w14:textId="77777777" w:rsidTr="00B53358">
        <w:tc>
          <w:tcPr>
            <w:tcW w:w="1029" w:type="dxa"/>
          </w:tcPr>
          <w:p w14:paraId="069DFFD6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66C57CE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35717A57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D6F22DC" w14:textId="723BE300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073BBA14" w14:textId="77777777" w:rsidTr="00B53358">
        <w:tc>
          <w:tcPr>
            <w:tcW w:w="1029" w:type="dxa"/>
          </w:tcPr>
          <w:p w14:paraId="1272188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E22A48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20F2B42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AFB56BF" w14:textId="7E806092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6CCD1C24" w14:textId="77777777" w:rsidTr="00B53358">
        <w:tc>
          <w:tcPr>
            <w:tcW w:w="1029" w:type="dxa"/>
          </w:tcPr>
          <w:p w14:paraId="195E38D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EB6F34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B9F0770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EED3311" w14:textId="1E05BEB2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8690611" w14:textId="77777777" w:rsidTr="00B53358">
        <w:tc>
          <w:tcPr>
            <w:tcW w:w="1029" w:type="dxa"/>
          </w:tcPr>
          <w:p w14:paraId="13BD92C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4C65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428EC17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0F5FFF4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191E424" w14:textId="77777777" w:rsidTr="00B53358">
        <w:tc>
          <w:tcPr>
            <w:tcW w:w="1029" w:type="dxa"/>
          </w:tcPr>
          <w:p w14:paraId="101A662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CDFE4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A092ED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7318396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4C770F3" w14:textId="77777777" w:rsidTr="00B53358">
        <w:tc>
          <w:tcPr>
            <w:tcW w:w="1029" w:type="dxa"/>
          </w:tcPr>
          <w:p w14:paraId="54E9F9F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275E1C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523443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ABAAE2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2A737859" w14:textId="77777777" w:rsidTr="00B53358">
        <w:tc>
          <w:tcPr>
            <w:tcW w:w="1029" w:type="dxa"/>
          </w:tcPr>
          <w:p w14:paraId="3244F3B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47953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344CFA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C79DF2C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93D38D2" w14:textId="77777777" w:rsidTr="00B53358">
        <w:tc>
          <w:tcPr>
            <w:tcW w:w="1029" w:type="dxa"/>
          </w:tcPr>
          <w:p w14:paraId="2ADCAE3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157E6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69F1541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FFF1E61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DAF75B2" w14:textId="77777777" w:rsidTr="00B53358">
        <w:tc>
          <w:tcPr>
            <w:tcW w:w="1029" w:type="dxa"/>
          </w:tcPr>
          <w:p w14:paraId="7CB991F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622EF4D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5434CFE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1ED7507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42F3BA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33A17B06" w14:textId="77777777" w:rsidTr="00B53358">
        <w:tc>
          <w:tcPr>
            <w:tcW w:w="1129" w:type="dxa"/>
          </w:tcPr>
          <w:p w14:paraId="168CD3AE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0D43C9B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0803026E" w14:textId="77777777" w:rsidTr="00B53358">
        <w:tc>
          <w:tcPr>
            <w:tcW w:w="1029" w:type="dxa"/>
          </w:tcPr>
          <w:p w14:paraId="6925A421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4166B11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B1651C1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24B2624" w14:textId="5D717DAA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4EBF518D" w14:textId="77777777" w:rsidTr="00B53358">
        <w:tc>
          <w:tcPr>
            <w:tcW w:w="1029" w:type="dxa"/>
          </w:tcPr>
          <w:p w14:paraId="7680F72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C9647B1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C4937E1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5FF17FC3" w14:textId="65EEDC24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EA9A85D" w14:textId="77777777" w:rsidTr="00B53358">
        <w:tc>
          <w:tcPr>
            <w:tcW w:w="1029" w:type="dxa"/>
          </w:tcPr>
          <w:p w14:paraId="1CA875C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5BB07D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327C36D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7811905" w14:textId="178034CF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29581279" w14:textId="77777777" w:rsidTr="00B53358">
        <w:tc>
          <w:tcPr>
            <w:tcW w:w="1029" w:type="dxa"/>
          </w:tcPr>
          <w:p w14:paraId="1DACBF9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3DF7F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6F5E93D9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A5AD2DC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28527423" w14:textId="77777777" w:rsidTr="00B53358">
        <w:tc>
          <w:tcPr>
            <w:tcW w:w="1029" w:type="dxa"/>
          </w:tcPr>
          <w:p w14:paraId="32C9698D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E3058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7584543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661C24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809AA0E" w14:textId="77777777" w:rsidTr="00B53358">
        <w:tc>
          <w:tcPr>
            <w:tcW w:w="1029" w:type="dxa"/>
          </w:tcPr>
          <w:p w14:paraId="7E3E1B2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A3DEF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CAC7321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EC99FF1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7021F9FA" w14:textId="77777777" w:rsidTr="00B53358">
        <w:tc>
          <w:tcPr>
            <w:tcW w:w="1029" w:type="dxa"/>
          </w:tcPr>
          <w:p w14:paraId="05CDBC3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0B98D3A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6BB35A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CC4FE6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7D802EB6" w14:textId="77777777" w:rsidTr="00B53358">
        <w:tc>
          <w:tcPr>
            <w:tcW w:w="1029" w:type="dxa"/>
          </w:tcPr>
          <w:p w14:paraId="627FDA56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DE8127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188D43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7F001C1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46889927" w14:textId="77777777" w:rsidTr="00B53358">
        <w:tc>
          <w:tcPr>
            <w:tcW w:w="1029" w:type="dxa"/>
          </w:tcPr>
          <w:p w14:paraId="398D080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279135C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E89A13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6B82DF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168357A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2541FD08" w14:textId="77777777" w:rsidTr="00B53358">
        <w:tc>
          <w:tcPr>
            <w:tcW w:w="1129" w:type="dxa"/>
          </w:tcPr>
          <w:p w14:paraId="15D847AA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EFC7522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754E9819" w14:textId="77777777" w:rsidTr="00B53358">
        <w:tc>
          <w:tcPr>
            <w:tcW w:w="1029" w:type="dxa"/>
          </w:tcPr>
          <w:p w14:paraId="76268013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E0C5A3B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AEE50B0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39A662D" w14:textId="2C76B9F9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395C4D2E" w14:textId="77777777" w:rsidTr="00B53358">
        <w:tc>
          <w:tcPr>
            <w:tcW w:w="1029" w:type="dxa"/>
          </w:tcPr>
          <w:p w14:paraId="632DE96C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360B54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016D428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6D5F671" w14:textId="61C957F4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7B55D324" w14:textId="77777777" w:rsidTr="00B53358">
        <w:tc>
          <w:tcPr>
            <w:tcW w:w="1029" w:type="dxa"/>
          </w:tcPr>
          <w:p w14:paraId="2509A86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E8EC80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69C35AB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1C3B078" w14:textId="044004F6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ADB1396" w14:textId="77777777" w:rsidTr="00B53358">
        <w:tc>
          <w:tcPr>
            <w:tcW w:w="1029" w:type="dxa"/>
          </w:tcPr>
          <w:p w14:paraId="26920D7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1BF5D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67B2D786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3032624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7A28D86" w14:textId="77777777" w:rsidTr="00B53358">
        <w:tc>
          <w:tcPr>
            <w:tcW w:w="1029" w:type="dxa"/>
          </w:tcPr>
          <w:p w14:paraId="018B398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52B00A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C4F63C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82752DC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EEDB450" w14:textId="77777777" w:rsidTr="00B53358">
        <w:tc>
          <w:tcPr>
            <w:tcW w:w="1029" w:type="dxa"/>
          </w:tcPr>
          <w:p w14:paraId="121C3216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EBA38C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2017E3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4115CA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70DB37A6" w14:textId="77777777" w:rsidTr="00B53358">
        <w:tc>
          <w:tcPr>
            <w:tcW w:w="1029" w:type="dxa"/>
          </w:tcPr>
          <w:p w14:paraId="502B10F1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35CA04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93B479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67F6890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82995A5" w14:textId="77777777" w:rsidTr="00B53358">
        <w:tc>
          <w:tcPr>
            <w:tcW w:w="1029" w:type="dxa"/>
          </w:tcPr>
          <w:p w14:paraId="24F2C541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862276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E4C62A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792DCB3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3D85C8F" w14:textId="77777777" w:rsidTr="00B53358">
        <w:tc>
          <w:tcPr>
            <w:tcW w:w="1029" w:type="dxa"/>
          </w:tcPr>
          <w:p w14:paraId="2E5EB3E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27AFE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932F38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874113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E6387BC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19D3A0C5" w14:textId="77777777" w:rsidTr="00B53358">
        <w:tc>
          <w:tcPr>
            <w:tcW w:w="1129" w:type="dxa"/>
          </w:tcPr>
          <w:p w14:paraId="6B5AEA19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1E48F84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60F626EC" w14:textId="77777777" w:rsidTr="00B53358">
        <w:tc>
          <w:tcPr>
            <w:tcW w:w="1029" w:type="dxa"/>
          </w:tcPr>
          <w:p w14:paraId="58627BEA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538AC5A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A38EB8F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4B1B83E" w14:textId="270AF243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14262D55" w14:textId="77777777" w:rsidTr="00B53358">
        <w:tc>
          <w:tcPr>
            <w:tcW w:w="1029" w:type="dxa"/>
          </w:tcPr>
          <w:p w14:paraId="5E40041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8E92CA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4632E7C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BFAEB6A" w14:textId="69FCC436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6B63351" w14:textId="77777777" w:rsidTr="00B53358">
        <w:tc>
          <w:tcPr>
            <w:tcW w:w="1029" w:type="dxa"/>
          </w:tcPr>
          <w:p w14:paraId="17A5D80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05DE06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C75E6E5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1227AA1F" w14:textId="21003D96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C113B4B" w14:textId="77777777" w:rsidTr="00B53358">
        <w:tc>
          <w:tcPr>
            <w:tcW w:w="1029" w:type="dxa"/>
          </w:tcPr>
          <w:p w14:paraId="66DB6BE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C7C06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C2D2BCD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BF61F07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DB7B35F" w14:textId="77777777" w:rsidTr="00B53358">
        <w:tc>
          <w:tcPr>
            <w:tcW w:w="1029" w:type="dxa"/>
          </w:tcPr>
          <w:p w14:paraId="0C1C675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B640B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DC7AFA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F6696E6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3156293" w14:textId="77777777" w:rsidTr="00B53358">
        <w:tc>
          <w:tcPr>
            <w:tcW w:w="1029" w:type="dxa"/>
          </w:tcPr>
          <w:p w14:paraId="4B6917B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C0411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F8D04BC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FB9F26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6F84DEC3" w14:textId="77777777" w:rsidTr="00B53358">
        <w:tc>
          <w:tcPr>
            <w:tcW w:w="1029" w:type="dxa"/>
          </w:tcPr>
          <w:p w14:paraId="76737F36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E42457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65302D6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A08E6F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5696B12" w14:textId="77777777" w:rsidTr="00B53358">
        <w:tc>
          <w:tcPr>
            <w:tcW w:w="1029" w:type="dxa"/>
          </w:tcPr>
          <w:p w14:paraId="5762BFA5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5F10DC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167B53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85E9DC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006F5622" w14:textId="77777777" w:rsidTr="00B53358">
        <w:tc>
          <w:tcPr>
            <w:tcW w:w="1029" w:type="dxa"/>
          </w:tcPr>
          <w:p w14:paraId="483D7CB0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9E53C0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A3D05C6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137B55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A47F931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2FC20011" w14:textId="77777777" w:rsidTr="00B53358">
        <w:tc>
          <w:tcPr>
            <w:tcW w:w="1129" w:type="dxa"/>
          </w:tcPr>
          <w:p w14:paraId="462FB866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E332621" w14:textId="77777777" w:rsidR="000C5666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0C5666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C5666" w:rsidRPr="00AD084F" w14:paraId="7F4C5916" w14:textId="77777777" w:rsidTr="00B53358">
        <w:tc>
          <w:tcPr>
            <w:tcW w:w="1029" w:type="dxa"/>
          </w:tcPr>
          <w:p w14:paraId="3B4AA810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A1E5331" w14:textId="77777777" w:rsidR="000C5666" w:rsidRPr="004A0C7F" w:rsidRDefault="000C5666" w:rsidP="00B5335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386A4F6D" w14:textId="77777777" w:rsidR="000C5666" w:rsidRPr="004A0C7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175CD28" w14:textId="21476189" w:rsidR="000C5666" w:rsidRPr="004A0C7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C5666" w:rsidRPr="00AD084F" w14:paraId="54C84985" w14:textId="77777777" w:rsidTr="00B53358">
        <w:tc>
          <w:tcPr>
            <w:tcW w:w="1029" w:type="dxa"/>
          </w:tcPr>
          <w:p w14:paraId="2F028DDD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0092E4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B412F36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EBD0728" w14:textId="4A758788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1B9B8D62" w14:textId="77777777" w:rsidTr="00B53358">
        <w:tc>
          <w:tcPr>
            <w:tcW w:w="1029" w:type="dxa"/>
          </w:tcPr>
          <w:p w14:paraId="22B951C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A84012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52E4E80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C8669F5" w14:textId="19DD402E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7F28CC7E" w14:textId="77777777" w:rsidTr="00B53358">
        <w:tc>
          <w:tcPr>
            <w:tcW w:w="1029" w:type="dxa"/>
          </w:tcPr>
          <w:p w14:paraId="398BB6FA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FF76E83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2575B54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C5760C9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30597951" w14:textId="77777777" w:rsidTr="00B53358">
        <w:tc>
          <w:tcPr>
            <w:tcW w:w="1029" w:type="dxa"/>
          </w:tcPr>
          <w:p w14:paraId="5B39F6EE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C2FDB9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8C8650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2097851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252478BA" w14:textId="77777777" w:rsidTr="00B53358">
        <w:tc>
          <w:tcPr>
            <w:tcW w:w="1029" w:type="dxa"/>
          </w:tcPr>
          <w:p w14:paraId="738FF39C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481AA0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D656A4C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ABBAA8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572798E3" w14:textId="77777777" w:rsidTr="00B53358">
        <w:tc>
          <w:tcPr>
            <w:tcW w:w="1029" w:type="dxa"/>
          </w:tcPr>
          <w:p w14:paraId="03384C2B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CEC3DF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3D08F9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48E0377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6C000A29" w14:textId="77777777" w:rsidTr="00B53358">
        <w:tc>
          <w:tcPr>
            <w:tcW w:w="1029" w:type="dxa"/>
          </w:tcPr>
          <w:p w14:paraId="25212032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DCEEF1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0C73FAE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E2F5E5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5666" w:rsidRPr="00AD084F" w14:paraId="2155172F" w14:textId="77777777" w:rsidTr="00B53358">
        <w:tc>
          <w:tcPr>
            <w:tcW w:w="1029" w:type="dxa"/>
          </w:tcPr>
          <w:p w14:paraId="5892BB08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1E10BA" w14:textId="77777777" w:rsidR="000C5666" w:rsidRPr="00AD084F" w:rsidRDefault="000C5666" w:rsidP="00B5335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747BD8" w14:textId="77777777" w:rsidR="000C5666" w:rsidRPr="00AD084F" w:rsidRDefault="000C5666" w:rsidP="00B5335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C00A39" w14:textId="77777777" w:rsidR="000C5666" w:rsidRPr="00AD084F" w:rsidRDefault="000C5666" w:rsidP="00B5335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8671DD2" w14:textId="77777777" w:rsidR="000C5666" w:rsidRDefault="000C5666" w:rsidP="000C5666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C5666" w14:paraId="3B854959" w14:textId="77777777" w:rsidTr="00B53358">
        <w:tc>
          <w:tcPr>
            <w:tcW w:w="1129" w:type="dxa"/>
          </w:tcPr>
          <w:p w14:paraId="06EFE087" w14:textId="77777777" w:rsidR="000C5666" w:rsidRPr="00E7663D" w:rsidRDefault="000C5666" w:rsidP="00B5335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35BBEEA" w14:textId="77777777" w:rsidR="000C5666" w:rsidRPr="00140570" w:rsidRDefault="000C5666" w:rsidP="000C5666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0C5666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0C5666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750B72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03:00Z</dcterms:created>
  <dcterms:modified xsi:type="dcterms:W3CDTF">2023-05-21T14:04:00Z</dcterms:modified>
</cp:coreProperties>
</file>